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51D181" w:rsidR="00E4321B" w:rsidRPr="00E4321B" w:rsidRDefault="00D45B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4D9908" w:rsidR="00DF4FD8" w:rsidRPr="00DF4FD8" w:rsidRDefault="00D45B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EBE7BD" w:rsidR="00DF4FD8" w:rsidRPr="0075070E" w:rsidRDefault="00D45B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DE4C9A" w:rsidR="00DF4FD8" w:rsidRPr="00DF4FD8" w:rsidRDefault="00D45B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9889FA" w:rsidR="00DF4FD8" w:rsidRPr="00DF4FD8" w:rsidRDefault="00D45B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0DACF0" w:rsidR="00DF4FD8" w:rsidRPr="00DF4FD8" w:rsidRDefault="00D45B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C34C7F" w:rsidR="00DF4FD8" w:rsidRPr="00DF4FD8" w:rsidRDefault="00D45B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E06BDA" w:rsidR="00DF4FD8" w:rsidRPr="00DF4FD8" w:rsidRDefault="00D45B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9C0A42" w:rsidR="00DF4FD8" w:rsidRPr="00DF4FD8" w:rsidRDefault="00D45B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C4CDE4" w:rsidR="00DF4FD8" w:rsidRPr="00DF4FD8" w:rsidRDefault="00D45B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363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1C1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EC4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217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864574" w:rsidR="00DF4FD8" w:rsidRPr="00D45B02" w:rsidRDefault="00D45B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B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C157C9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AE0719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BE7B9D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483ADC6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79B421" w:rsidR="00DF4FD8" w:rsidRPr="00D45B02" w:rsidRDefault="00D45B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B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941AF1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262F2D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C632B7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935BAB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56CA4F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776A32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8E77AF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0FAE0A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4A21E7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C2A6BB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A3859F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8E6494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ED0D79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6950C8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4F0BA9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159CDC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5B6B2F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B96F23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07F1E1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3828DC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24912C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24068C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F3E676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8114AC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90DABC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246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B1A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8E2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F25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A93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CED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934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CAE1E5" w:rsidR="00B87141" w:rsidRPr="0075070E" w:rsidRDefault="00D45B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0BB5B0" w:rsidR="00B87141" w:rsidRPr="00DF4FD8" w:rsidRDefault="00D45B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525969" w:rsidR="00B87141" w:rsidRPr="00DF4FD8" w:rsidRDefault="00D45B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347AF8" w:rsidR="00B87141" w:rsidRPr="00DF4FD8" w:rsidRDefault="00D45B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693F77" w:rsidR="00B87141" w:rsidRPr="00DF4FD8" w:rsidRDefault="00D45B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26C356" w:rsidR="00B87141" w:rsidRPr="00DF4FD8" w:rsidRDefault="00D45B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2E91FC" w:rsidR="00B87141" w:rsidRPr="00DF4FD8" w:rsidRDefault="00D45B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573C46" w:rsidR="00B87141" w:rsidRPr="00DF4FD8" w:rsidRDefault="00D45B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3683A6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7A118F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202B7A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0F89F2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AA0EAE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7EFD7B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FC5B3F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2FA6B9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8D94F8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E1A5FF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A30708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83DB9D7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38828E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0BF2FF3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48724B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9314A4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780CB9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FBDEC2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6AFCF9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770058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77869B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5F23D0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D73C47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A81BF9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BEFE33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0A3ADC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611083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CC6AEE2" w:rsidR="00DF0BAE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301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A25B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3628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7AF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8C2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3ED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3D9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723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ED0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902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0C6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978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743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B46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47668F" w:rsidR="00857029" w:rsidRPr="0075070E" w:rsidRDefault="00D45B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60F499" w:rsidR="00857029" w:rsidRPr="00DF4FD8" w:rsidRDefault="00D45B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2E87C1" w:rsidR="00857029" w:rsidRPr="00DF4FD8" w:rsidRDefault="00D45B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EC1EDB" w:rsidR="00857029" w:rsidRPr="00DF4FD8" w:rsidRDefault="00D45B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392B97" w:rsidR="00857029" w:rsidRPr="00DF4FD8" w:rsidRDefault="00D45B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8C90E2" w:rsidR="00857029" w:rsidRPr="00DF4FD8" w:rsidRDefault="00D45B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8FED05" w:rsidR="00857029" w:rsidRPr="00DF4FD8" w:rsidRDefault="00D45B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34F789" w:rsidR="00857029" w:rsidRPr="00DF4FD8" w:rsidRDefault="00D45B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A69518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1C05EC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AB0454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B04715B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B16335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F31D5B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264EF0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BBD447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972337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EC1282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C1EADE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213D94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0B265D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B27939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C91705" w:rsidR="00DF4FD8" w:rsidRPr="00D45B02" w:rsidRDefault="00D45B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B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06018B5" w:rsidR="00DF4FD8" w:rsidRPr="00D45B02" w:rsidRDefault="00D45B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B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A156EC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88083A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269B73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809300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E47126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F19C3F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99DA40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6AA7A1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F46176" w:rsidR="00DF4FD8" w:rsidRPr="00D45B02" w:rsidRDefault="00D45B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5B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5563A6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E94595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CF906B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E44622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E698AE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4142E6" w:rsidR="00DF4FD8" w:rsidRPr="004020EB" w:rsidRDefault="00D45B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B06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E3E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8F1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752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658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CFD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CA6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D53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69D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3C3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CAD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41345A" w:rsidR="00C54E9D" w:rsidRDefault="00D45B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3EC0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3A898F" w:rsidR="00C54E9D" w:rsidRDefault="00D45B0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5DC0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54BD9B" w:rsidR="00C54E9D" w:rsidRDefault="00D45B02">
            <w:r>
              <w:t>Mar 15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B1BA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3777FF" w:rsidR="00C54E9D" w:rsidRDefault="00D45B02">
            <w:r>
              <w:t>Mar 16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520D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E30957" w:rsidR="00C54E9D" w:rsidRDefault="00D45B02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D725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EC3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C606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562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F616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17D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C93C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CB6D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2505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5B0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7 - Q1 Calendar</dc:title>
  <dc:subject>Quarter 1 Calendar with Cyprus Holidays</dc:subject>
  <dc:creator>General Blue Corporation</dc:creator>
  <keywords>Cyprus 2027 - Q1 Calendar, Printable, Easy to Customize, Holiday Calendar</keywords>
  <dc:description/>
  <dcterms:created xsi:type="dcterms:W3CDTF">2019-12-12T15:31:00.0000000Z</dcterms:created>
  <dcterms:modified xsi:type="dcterms:W3CDTF">2022-11-08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